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2C4" w:rsidRPr="001B6AD2" w:rsidRDefault="00060172" w:rsidP="004A32C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</w:t>
      </w:r>
      <w:r w:rsidR="004316DA">
        <w:rPr>
          <w:b/>
          <w:sz w:val="32"/>
          <w:szCs w:val="32"/>
          <w:u w:val="single"/>
        </w:rPr>
        <w:t>5</w:t>
      </w:r>
      <w:bookmarkStart w:id="0" w:name="_GoBack"/>
      <w:bookmarkEnd w:id="0"/>
      <w:r w:rsidR="00E64428" w:rsidRPr="001B6AD2">
        <w:rPr>
          <w:b/>
          <w:sz w:val="32"/>
          <w:szCs w:val="32"/>
          <w:u w:val="single"/>
        </w:rPr>
        <w:t>.05.20</w:t>
      </w:r>
      <w:r w:rsidR="00C16B3F">
        <w:rPr>
          <w:b/>
          <w:sz w:val="32"/>
          <w:szCs w:val="32"/>
          <w:u w:val="single"/>
        </w:rPr>
        <w:t>20г.</w:t>
      </w:r>
    </w:p>
    <w:p w:rsidR="00E64428" w:rsidRPr="001B6AD2" w:rsidRDefault="00E64428" w:rsidP="001B6AD2">
      <w:pPr>
        <w:jc w:val="center"/>
        <w:rPr>
          <w:b/>
          <w:sz w:val="32"/>
          <w:szCs w:val="32"/>
          <w:u w:val="single"/>
        </w:rPr>
      </w:pPr>
      <w:r w:rsidRPr="001B6AD2">
        <w:rPr>
          <w:b/>
          <w:sz w:val="32"/>
          <w:szCs w:val="32"/>
          <w:u w:val="single"/>
        </w:rPr>
        <w:t>Повторение темы «Нахождение части от целого и целого по значению части».</w:t>
      </w:r>
    </w:p>
    <w:p w:rsidR="00E64428" w:rsidRPr="001B6AD2" w:rsidRDefault="00E64428" w:rsidP="00E64428">
      <w:pPr>
        <w:pStyle w:val="a4"/>
        <w:numPr>
          <w:ilvl w:val="0"/>
          <w:numId w:val="2"/>
        </w:numPr>
        <w:rPr>
          <w:sz w:val="32"/>
          <w:szCs w:val="32"/>
        </w:rPr>
      </w:pPr>
      <w:r w:rsidRPr="001B6AD2">
        <w:rPr>
          <w:sz w:val="32"/>
          <w:szCs w:val="32"/>
        </w:rPr>
        <w:t>Повторите п.</w:t>
      </w:r>
      <w:r w:rsidR="00C370AB">
        <w:rPr>
          <w:sz w:val="32"/>
          <w:szCs w:val="32"/>
        </w:rPr>
        <w:t xml:space="preserve"> 4.12 стр.208.</w:t>
      </w:r>
    </w:p>
    <w:p w:rsidR="00E64428" w:rsidRPr="00C370AB" w:rsidRDefault="00E64428" w:rsidP="00C370AB">
      <w:pPr>
        <w:pStyle w:val="a4"/>
        <w:numPr>
          <w:ilvl w:val="0"/>
          <w:numId w:val="2"/>
        </w:numPr>
        <w:rPr>
          <w:sz w:val="32"/>
          <w:szCs w:val="32"/>
        </w:rPr>
      </w:pPr>
      <w:r w:rsidRPr="001B6AD2">
        <w:rPr>
          <w:sz w:val="32"/>
          <w:szCs w:val="32"/>
        </w:rPr>
        <w:t>Прочитайте изложенный ниже материал</w:t>
      </w:r>
    </w:p>
    <w:p w:rsidR="00B62CB3" w:rsidRDefault="00B62CB3">
      <w:r>
        <w:rPr>
          <w:noProof/>
          <w:lang w:eastAsia="ru-RU"/>
        </w:rPr>
        <w:drawing>
          <wp:inline distT="0" distB="0" distL="0" distR="0" wp14:anchorId="69BFA0D3" wp14:editId="481533C2">
            <wp:extent cx="5940425" cy="4109090"/>
            <wp:effectExtent l="0" t="0" r="3175" b="5715"/>
            <wp:docPr id="2" name="Рисунок 2" descr="http://petruvarov.narod.ru/gif/mat_arifmetika_tseloe_i_chasti_tselogo01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truvarov.narod.ru/gif/mat_arifmetika_tseloe_i_chasti_tselogo01_0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AD2" w:rsidRDefault="001B6AD2">
      <w:r>
        <w:rPr>
          <w:noProof/>
          <w:lang w:eastAsia="ru-RU"/>
        </w:rPr>
        <w:lastRenderedPageBreak/>
        <w:drawing>
          <wp:inline distT="0" distB="0" distL="0" distR="0" wp14:anchorId="1A1DB20C" wp14:editId="00443CCC">
            <wp:extent cx="5676900" cy="3781425"/>
            <wp:effectExtent l="0" t="0" r="0" b="9525"/>
            <wp:docPr id="6" name="Рисунок 6" descr="https://urok.1sept.ru/%D1%81%D1%82%D0%B0%D1%82%D1%8C%D0%B8/655641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rok.1sept.ru/%D1%81%D1%82%D0%B0%D1%82%D1%8C%D0%B8/655641/img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AD2" w:rsidRDefault="001B6AD2"/>
    <w:p w:rsidR="00E64428" w:rsidRPr="001B6AD2" w:rsidRDefault="00E64428" w:rsidP="00E64428">
      <w:pPr>
        <w:pStyle w:val="a4"/>
        <w:numPr>
          <w:ilvl w:val="0"/>
          <w:numId w:val="2"/>
        </w:numPr>
        <w:rPr>
          <w:sz w:val="32"/>
          <w:szCs w:val="32"/>
        </w:rPr>
      </w:pPr>
      <w:r w:rsidRPr="001B6AD2">
        <w:rPr>
          <w:sz w:val="32"/>
          <w:szCs w:val="32"/>
        </w:rPr>
        <w:t>Выполните задания</w:t>
      </w:r>
    </w:p>
    <w:p w:rsidR="00AC337E" w:rsidRDefault="00AC337E">
      <w:r>
        <w:rPr>
          <w:noProof/>
          <w:lang w:eastAsia="ru-RU"/>
        </w:rPr>
        <w:drawing>
          <wp:inline distT="0" distB="0" distL="0" distR="0" wp14:anchorId="721CECF8" wp14:editId="5ABBE3F9">
            <wp:extent cx="5940425" cy="4455319"/>
            <wp:effectExtent l="0" t="0" r="3175" b="2540"/>
            <wp:docPr id="3" name="Рисунок 3" descr="https://ds02.infourok.ru/uploads/ex/0815/00031554-dc4bac86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2.infourok.ru/uploads/ex/0815/00031554-dc4bac86/img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3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F0FAC"/>
    <w:multiLevelType w:val="multilevel"/>
    <w:tmpl w:val="D8BC3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77687"/>
    <w:multiLevelType w:val="multilevel"/>
    <w:tmpl w:val="EB70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CF2799"/>
    <w:multiLevelType w:val="hybridMultilevel"/>
    <w:tmpl w:val="7DDCB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64DB0"/>
    <w:multiLevelType w:val="multilevel"/>
    <w:tmpl w:val="5EF8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6897FC4"/>
    <w:multiLevelType w:val="hybridMultilevel"/>
    <w:tmpl w:val="04489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36635"/>
    <w:multiLevelType w:val="hybridMultilevel"/>
    <w:tmpl w:val="7DDCB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18"/>
    <w:rsid w:val="00057679"/>
    <w:rsid w:val="00060172"/>
    <w:rsid w:val="00107A62"/>
    <w:rsid w:val="001B48EA"/>
    <w:rsid w:val="001B6AD2"/>
    <w:rsid w:val="001C12F3"/>
    <w:rsid w:val="002D2986"/>
    <w:rsid w:val="004207DB"/>
    <w:rsid w:val="004316DA"/>
    <w:rsid w:val="004A32C4"/>
    <w:rsid w:val="005F1D06"/>
    <w:rsid w:val="007E4470"/>
    <w:rsid w:val="008D4B27"/>
    <w:rsid w:val="008D5827"/>
    <w:rsid w:val="009C6842"/>
    <w:rsid w:val="009F16F2"/>
    <w:rsid w:val="00A14C70"/>
    <w:rsid w:val="00A320C6"/>
    <w:rsid w:val="00A43F6A"/>
    <w:rsid w:val="00A640D6"/>
    <w:rsid w:val="00AC337E"/>
    <w:rsid w:val="00AC4DBE"/>
    <w:rsid w:val="00AC7218"/>
    <w:rsid w:val="00B62CB3"/>
    <w:rsid w:val="00C16B3F"/>
    <w:rsid w:val="00C22DBD"/>
    <w:rsid w:val="00C370AB"/>
    <w:rsid w:val="00C56897"/>
    <w:rsid w:val="00CD7A9A"/>
    <w:rsid w:val="00D066B4"/>
    <w:rsid w:val="00E12396"/>
    <w:rsid w:val="00E64428"/>
    <w:rsid w:val="00E71480"/>
    <w:rsid w:val="00EB7534"/>
    <w:rsid w:val="00F5627D"/>
    <w:rsid w:val="00FC654C"/>
    <w:rsid w:val="00FE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4CC4B7-6F7C-4DA5-8682-A56261A2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627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F1D0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C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C12F3"/>
    <w:rPr>
      <w:b/>
      <w:bCs/>
    </w:rPr>
  </w:style>
  <w:style w:type="character" w:styleId="a7">
    <w:name w:val="Placeholder Text"/>
    <w:basedOn w:val="a0"/>
    <w:uiPriority w:val="99"/>
    <w:semiHidden/>
    <w:rsid w:val="00CD7A9A"/>
    <w:rPr>
      <w:color w:val="808080"/>
    </w:rPr>
  </w:style>
  <w:style w:type="character" w:customStyle="1" w:styleId="mjxassistivemathml">
    <w:name w:val="mjx_assistive_mathml"/>
    <w:basedOn w:val="a0"/>
    <w:rsid w:val="00A43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3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FA7D5-89D4-4925-B12E-BBA46853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dcterms:created xsi:type="dcterms:W3CDTF">2020-05-09T16:58:00Z</dcterms:created>
  <dcterms:modified xsi:type="dcterms:W3CDTF">2020-05-11T17:58:00Z</dcterms:modified>
</cp:coreProperties>
</file>